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838" w:rsidRPr="00CB4838" w:rsidRDefault="006B41C7" w:rsidP="006B41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97C2C" w:rsidRPr="00CB4838" w:rsidRDefault="00CB4838" w:rsidP="006B41C7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</w:t>
      </w:r>
      <w:r w:rsidR="00597C2C" w:rsidRPr="006B41C7">
        <w:rPr>
          <w:rFonts w:ascii="Times New Roman" w:hAnsi="Times New Roman" w:cs="Times New Roman"/>
          <w:b/>
          <w:i/>
          <w:sz w:val="24"/>
          <w:szCs w:val="24"/>
        </w:rPr>
        <w:t>Тыва чо</w:t>
      </w:r>
      <w:r w:rsidR="007B1012" w:rsidRPr="006B41C7">
        <w:rPr>
          <w:rFonts w:ascii="Times New Roman" w:hAnsi="Times New Roman" w:cs="Times New Roman"/>
          <w:b/>
          <w:i/>
          <w:sz w:val="24"/>
          <w:szCs w:val="24"/>
        </w:rPr>
        <w:t xml:space="preserve">гаал </w:t>
      </w:r>
      <w:r w:rsidR="00597C2C" w:rsidRPr="006B41C7">
        <w:rPr>
          <w:rFonts w:ascii="Times New Roman" w:hAnsi="Times New Roman" w:cs="Times New Roman"/>
          <w:b/>
          <w:i/>
          <w:sz w:val="24"/>
          <w:szCs w:val="24"/>
        </w:rPr>
        <w:t>кичээлиниң технологтуг ка</w:t>
      </w:r>
      <w:r w:rsidR="00DD1E2C">
        <w:rPr>
          <w:rFonts w:ascii="Times New Roman" w:hAnsi="Times New Roman" w:cs="Times New Roman"/>
          <w:b/>
          <w:i/>
          <w:sz w:val="24"/>
          <w:szCs w:val="24"/>
        </w:rPr>
        <w:t xml:space="preserve">ртазы. </w:t>
      </w:r>
    </w:p>
    <w:tbl>
      <w:tblPr>
        <w:tblStyle w:val="a3"/>
        <w:tblW w:w="14645" w:type="dxa"/>
        <w:tblInd w:w="108" w:type="dxa"/>
        <w:tblLayout w:type="fixed"/>
        <w:tblLook w:val="04A0"/>
      </w:tblPr>
      <w:tblGrid>
        <w:gridCol w:w="2379"/>
        <w:gridCol w:w="1819"/>
        <w:gridCol w:w="3740"/>
        <w:gridCol w:w="4111"/>
        <w:gridCol w:w="2596"/>
      </w:tblGrid>
      <w:tr w:rsidR="006B41C7" w:rsidTr="00EB2B9A">
        <w:tc>
          <w:tcPr>
            <w:tcW w:w="4198" w:type="dxa"/>
            <w:gridSpan w:val="2"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ртем </w:t>
            </w:r>
          </w:p>
        </w:tc>
        <w:tc>
          <w:tcPr>
            <w:tcW w:w="10447" w:type="dxa"/>
            <w:gridSpan w:val="3"/>
          </w:tcPr>
          <w:p w:rsidR="006B41C7" w:rsidRDefault="00F703A2" w:rsidP="006B4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ээн</w:t>
            </w:r>
            <w:r w:rsidR="006B41C7">
              <w:rPr>
                <w:rFonts w:ascii="Times New Roman" w:hAnsi="Times New Roman" w:cs="Times New Roman"/>
                <w:sz w:val="24"/>
                <w:szCs w:val="24"/>
              </w:rPr>
              <w:t xml:space="preserve"> чогаал </w:t>
            </w:r>
          </w:p>
        </w:tc>
      </w:tr>
      <w:tr w:rsidR="006B41C7" w:rsidTr="00EB2B9A">
        <w:tc>
          <w:tcPr>
            <w:tcW w:w="4198" w:type="dxa"/>
            <w:gridSpan w:val="2"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447" w:type="dxa"/>
            <w:gridSpan w:val="3"/>
          </w:tcPr>
          <w:p w:rsidR="006B41C7" w:rsidRDefault="00F703A2" w:rsidP="006B4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41C7" w:rsidTr="00EB2B9A">
        <w:tc>
          <w:tcPr>
            <w:tcW w:w="4198" w:type="dxa"/>
            <w:gridSpan w:val="2"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Кичээлдиң темазы</w:t>
            </w:r>
          </w:p>
        </w:tc>
        <w:tc>
          <w:tcPr>
            <w:tcW w:w="10447" w:type="dxa"/>
            <w:gridSpan w:val="3"/>
          </w:tcPr>
          <w:p w:rsidR="006B41C7" w:rsidRPr="00F703A2" w:rsidRDefault="005260F6" w:rsidP="006B41C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егер домактар болгаш чечен состер.</w:t>
            </w:r>
          </w:p>
        </w:tc>
      </w:tr>
      <w:tr w:rsidR="006B41C7" w:rsidTr="00EB2B9A">
        <w:tc>
          <w:tcPr>
            <w:tcW w:w="4198" w:type="dxa"/>
            <w:gridSpan w:val="2"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чээлдиң хевири </w:t>
            </w:r>
          </w:p>
        </w:tc>
        <w:tc>
          <w:tcPr>
            <w:tcW w:w="10447" w:type="dxa"/>
            <w:gridSpan w:val="3"/>
          </w:tcPr>
          <w:p w:rsidR="006B41C7" w:rsidRDefault="00D935D6" w:rsidP="006B4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а материалды катаптаарынын</w:t>
            </w:r>
            <w:r w:rsidR="006B41C7">
              <w:rPr>
                <w:rFonts w:ascii="Times New Roman" w:hAnsi="Times New Roman" w:cs="Times New Roman"/>
                <w:sz w:val="24"/>
                <w:szCs w:val="24"/>
              </w:rPr>
              <w:t xml:space="preserve"> кичээли </w:t>
            </w:r>
          </w:p>
        </w:tc>
      </w:tr>
      <w:tr w:rsidR="006B41C7" w:rsidTr="00EB2B9A">
        <w:tc>
          <w:tcPr>
            <w:tcW w:w="4198" w:type="dxa"/>
            <w:gridSpan w:val="2"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туг технология </w:t>
            </w:r>
          </w:p>
        </w:tc>
        <w:tc>
          <w:tcPr>
            <w:tcW w:w="10447" w:type="dxa"/>
            <w:gridSpan w:val="3"/>
          </w:tcPr>
          <w:p w:rsidR="006B41C7" w:rsidRDefault="006B41C7" w:rsidP="006B4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ээ-коммуникативтиг технология, кадыкшылды к</w:t>
            </w:r>
            <w:r w:rsidR="005260F6">
              <w:rPr>
                <w:rFonts w:ascii="Times New Roman" w:hAnsi="Times New Roman" w:cs="Times New Roman"/>
                <w:sz w:val="24"/>
                <w:szCs w:val="24"/>
              </w:rPr>
              <w:t xml:space="preserve">амгалаарының, </w:t>
            </w:r>
            <w:r w:rsidR="00F703A2">
              <w:rPr>
                <w:rFonts w:ascii="Times New Roman" w:hAnsi="Times New Roman" w:cs="Times New Roman"/>
                <w:sz w:val="24"/>
                <w:szCs w:val="24"/>
              </w:rPr>
              <w:t>оюннарлыг технология, 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кчилерниң иштики сагыш-сеткилин ажыдарынче угланган технологиялар</w:t>
            </w:r>
            <w:r w:rsidR="000330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B41C7" w:rsidTr="00EB2B9A">
        <w:tc>
          <w:tcPr>
            <w:tcW w:w="4198" w:type="dxa"/>
            <w:gridSpan w:val="2"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ыглаан арга, методтар </w:t>
            </w:r>
          </w:p>
        </w:tc>
        <w:tc>
          <w:tcPr>
            <w:tcW w:w="10447" w:type="dxa"/>
            <w:gridSpan w:val="3"/>
          </w:tcPr>
          <w:p w:rsidR="006B41C7" w:rsidRDefault="006B41C7" w:rsidP="006B4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ук</w:t>
            </w:r>
            <w:r w:rsidR="002407E9">
              <w:rPr>
                <w:rFonts w:ascii="Times New Roman" w:hAnsi="Times New Roman" w:cs="Times New Roman"/>
                <w:sz w:val="24"/>
                <w:szCs w:val="24"/>
              </w:rPr>
              <w:t>ция, анализ, синтез, деңнелге, б</w:t>
            </w:r>
            <w:r w:rsidR="00F703A2">
              <w:rPr>
                <w:rFonts w:ascii="Times New Roman" w:hAnsi="Times New Roman" w:cs="Times New Roman"/>
                <w:sz w:val="24"/>
                <w:szCs w:val="24"/>
              </w:rPr>
              <w:t>ашкының сөзү, беседа, хайгаарал, 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</w:t>
            </w:r>
            <w:r w:rsidR="00F703A2">
              <w:rPr>
                <w:rFonts w:ascii="Times New Roman" w:hAnsi="Times New Roman" w:cs="Times New Roman"/>
                <w:sz w:val="24"/>
                <w:szCs w:val="24"/>
              </w:rPr>
              <w:t>кчилерниң бот-тывынгыр ажылы, к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үзүп тайылбырлаарының м</w:t>
            </w:r>
            <w:r w:rsidR="00DD1E2C">
              <w:rPr>
                <w:rFonts w:ascii="Times New Roman" w:hAnsi="Times New Roman" w:cs="Times New Roman"/>
                <w:sz w:val="24"/>
                <w:szCs w:val="24"/>
              </w:rPr>
              <w:t>етоду, дилеп тыварының, т</w:t>
            </w:r>
            <w:r w:rsidR="00F703A2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="00DD1E2C">
              <w:rPr>
                <w:rFonts w:ascii="Times New Roman" w:hAnsi="Times New Roman" w:cs="Times New Roman"/>
                <w:sz w:val="24"/>
                <w:szCs w:val="24"/>
              </w:rPr>
              <w:t xml:space="preserve">левил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у. </w:t>
            </w:r>
          </w:p>
        </w:tc>
      </w:tr>
      <w:tr w:rsidR="006B41C7" w:rsidTr="00EB2B9A">
        <w:tc>
          <w:tcPr>
            <w:tcW w:w="4198" w:type="dxa"/>
            <w:gridSpan w:val="2"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Ѳске эртемнер-биле харылзаазы </w:t>
            </w:r>
          </w:p>
        </w:tc>
        <w:tc>
          <w:tcPr>
            <w:tcW w:w="10447" w:type="dxa"/>
            <w:gridSpan w:val="3"/>
          </w:tcPr>
          <w:p w:rsidR="006B41C7" w:rsidRDefault="006B41C7" w:rsidP="00526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ва дыл,  информатика, орус </w:t>
            </w:r>
            <w:r w:rsidR="005260F6">
              <w:rPr>
                <w:rFonts w:ascii="Times New Roman" w:hAnsi="Times New Roman" w:cs="Times New Roman"/>
                <w:sz w:val="24"/>
                <w:szCs w:val="24"/>
              </w:rPr>
              <w:t>фольклор.</w:t>
            </w:r>
          </w:p>
        </w:tc>
      </w:tr>
      <w:tr w:rsidR="006B41C7" w:rsidTr="00EB2B9A">
        <w:tc>
          <w:tcPr>
            <w:tcW w:w="4198" w:type="dxa"/>
            <w:gridSpan w:val="2"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рилгези </w:t>
            </w:r>
          </w:p>
        </w:tc>
        <w:tc>
          <w:tcPr>
            <w:tcW w:w="10447" w:type="dxa"/>
            <w:gridSpan w:val="3"/>
          </w:tcPr>
          <w:p w:rsidR="006B41C7" w:rsidRDefault="00F703A2" w:rsidP="0003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41C7">
              <w:rPr>
                <w:rFonts w:ascii="Times New Roman" w:hAnsi="Times New Roman" w:cs="Times New Roman"/>
                <w:sz w:val="24"/>
                <w:szCs w:val="24"/>
              </w:rPr>
              <w:t xml:space="preserve">ичээлдиң презентациязы, ноутбук, мульмедиялыг проектор. </w:t>
            </w:r>
          </w:p>
        </w:tc>
      </w:tr>
      <w:tr w:rsidR="006B41C7" w:rsidTr="00EB2B9A">
        <w:tc>
          <w:tcPr>
            <w:tcW w:w="4198" w:type="dxa"/>
            <w:gridSpan w:val="2"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чаар ажылдаары </w:t>
            </w:r>
          </w:p>
        </w:tc>
        <w:tc>
          <w:tcPr>
            <w:tcW w:w="10447" w:type="dxa"/>
            <w:gridSpan w:val="3"/>
          </w:tcPr>
          <w:p w:rsidR="006B41C7" w:rsidRDefault="00F703A2" w:rsidP="006B4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пту, бө</w:t>
            </w:r>
            <w:r w:rsidR="006B41C7">
              <w:rPr>
                <w:rFonts w:ascii="Times New Roman" w:hAnsi="Times New Roman" w:cs="Times New Roman"/>
                <w:sz w:val="24"/>
                <w:szCs w:val="24"/>
              </w:rPr>
              <w:t>лүктеп, эжи-биле, боду хуузунда</w:t>
            </w:r>
          </w:p>
        </w:tc>
      </w:tr>
      <w:tr w:rsidR="00962522" w:rsidTr="00EB2B9A">
        <w:tc>
          <w:tcPr>
            <w:tcW w:w="4198" w:type="dxa"/>
            <w:gridSpan w:val="2"/>
          </w:tcPr>
          <w:p w:rsidR="00962522" w:rsidRPr="008E6CBC" w:rsidRDefault="00DD1E2C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Ɵɵредиглиг к</w:t>
            </w:r>
            <w:r w:rsidR="00962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лавыры </w:t>
            </w:r>
          </w:p>
        </w:tc>
        <w:tc>
          <w:tcPr>
            <w:tcW w:w="10447" w:type="dxa"/>
            <w:gridSpan w:val="3"/>
          </w:tcPr>
          <w:p w:rsidR="00DD1E2C" w:rsidRPr="005F55B2" w:rsidRDefault="00DD1E2C" w:rsidP="00DD1E2C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F5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 построить урок в соответствии с ФГОС /А.В. Миронов. – Волгоград: Учитель, 2013.</w:t>
            </w:r>
          </w:p>
          <w:p w:rsidR="00962522" w:rsidRDefault="00962522" w:rsidP="00DD1E2C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авт.-сост. Л. В. Перепелицына. – Волгорад: Учитель, 2008. – 132 ар. </w:t>
            </w:r>
          </w:p>
          <w:p w:rsidR="00962522" w:rsidRDefault="00962522" w:rsidP="00DD1E2C">
            <w:pPr>
              <w:pStyle w:val="a4"/>
              <w:numPr>
                <w:ilvl w:val="0"/>
                <w:numId w:val="10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А. М. Методиктиг сүмелер – Кызыл: ТНҮЧ, 1982.- 70 ар. </w:t>
            </w:r>
          </w:p>
          <w:p w:rsidR="00962522" w:rsidRDefault="00962522" w:rsidP="00DD1E2C">
            <w:pPr>
              <w:pStyle w:val="a4"/>
              <w:numPr>
                <w:ilvl w:val="0"/>
                <w:numId w:val="10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гуш А. М. Методиктиг сүмелер – Кызыл: ТНҮЧ, 1884. – 78 ар. </w:t>
            </w:r>
          </w:p>
          <w:p w:rsidR="00962522" w:rsidRDefault="00962522" w:rsidP="00DD1E2C">
            <w:pPr>
              <w:pStyle w:val="a4"/>
              <w:numPr>
                <w:ilvl w:val="0"/>
                <w:numId w:val="10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ий журнал Русский язык и литература. Всё для учителя! М.: ООО Издательская группа «Основа», 2013, № 1-6.  </w:t>
            </w:r>
          </w:p>
          <w:p w:rsidR="00962522" w:rsidRDefault="00962522" w:rsidP="00DD1E2C">
            <w:pPr>
              <w:pStyle w:val="a4"/>
              <w:numPr>
                <w:ilvl w:val="0"/>
                <w:numId w:val="10"/>
              </w:numPr>
              <w:spacing w:line="240" w:lineRule="auto"/>
              <w:ind w:left="107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тандартные уроки авт.-сост. Реут О. М. – Волгоград: Учитель, 2006. – 130 ар. </w:t>
            </w:r>
          </w:p>
          <w:p w:rsidR="00962522" w:rsidRPr="000073B1" w:rsidRDefault="00541CCD" w:rsidP="00DD1E2C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62522" w:rsidRPr="007652D2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</w:t>
              </w:r>
              <w:r w:rsidR="00962522" w:rsidRPr="007652D2">
                <w:rPr>
                  <w:rStyle w:val="ac"/>
                  <w:rFonts w:ascii="Times New Roman" w:hAnsi="Times New Roman" w:cs="Times New Roman"/>
                  <w:color w:val="000000" w:themeColor="text1"/>
                  <w:sz w:val="24"/>
                  <w:szCs w:val="24"/>
                  <w:lang w:val="en-US"/>
                </w:rPr>
                <w:t>festival</w:t>
              </w:r>
            </w:hyperlink>
            <w:r w:rsidR="00962522" w:rsidRPr="0076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962522" w:rsidRPr="00007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962522" w:rsidRPr="0076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ptember</w:t>
            </w:r>
            <w:r w:rsidR="00962522" w:rsidRPr="000073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962522" w:rsidRPr="007652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  <w:p w:rsidR="00962522" w:rsidRPr="00962522" w:rsidRDefault="00962522" w:rsidP="00DD1E2C">
            <w:pPr>
              <w:pStyle w:val="a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ww.e-oshova.ru</w:t>
            </w:r>
          </w:p>
        </w:tc>
      </w:tr>
      <w:tr w:rsidR="006B41C7" w:rsidTr="00EB2B9A">
        <w:tc>
          <w:tcPr>
            <w:tcW w:w="4198" w:type="dxa"/>
            <w:gridSpan w:val="2"/>
            <w:vMerge w:val="restart"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Сорулгазы</w:t>
            </w:r>
          </w:p>
        </w:tc>
        <w:tc>
          <w:tcPr>
            <w:tcW w:w="10447" w:type="dxa"/>
            <w:gridSpan w:val="3"/>
          </w:tcPr>
          <w:p w:rsidR="006B41C7" w:rsidRDefault="00F703A2" w:rsidP="0003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Өө</w:t>
            </w:r>
            <w:r w:rsidR="006B41C7" w:rsidRPr="008E6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диглиг:</w:t>
            </w:r>
            <w:r w:rsidR="006B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5D6">
              <w:rPr>
                <w:rFonts w:ascii="Times New Roman" w:hAnsi="Times New Roman" w:cs="Times New Roman"/>
                <w:sz w:val="24"/>
                <w:szCs w:val="24"/>
              </w:rPr>
              <w:t xml:space="preserve"> Уругларны  кичээлче хаара тудуп,</w:t>
            </w:r>
            <w:r w:rsidR="00F97793">
              <w:rPr>
                <w:rFonts w:ascii="Times New Roman" w:hAnsi="Times New Roman" w:cs="Times New Roman"/>
                <w:sz w:val="24"/>
                <w:szCs w:val="24"/>
              </w:rPr>
              <w:t xml:space="preserve"> бүгү-ле таарымчалыг байдалдарны тургузар, боданыр аргазын идепкейжидер. Ты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стун аас ч</w:t>
            </w:r>
            <w:r w:rsidR="005260F6">
              <w:rPr>
                <w:rFonts w:ascii="Times New Roman" w:hAnsi="Times New Roman" w:cs="Times New Roman"/>
                <w:sz w:val="24"/>
                <w:szCs w:val="24"/>
              </w:rPr>
              <w:t>огаалынын биче жанры – улегер дома</w:t>
            </w:r>
            <w:r w:rsidR="00D935D6">
              <w:rPr>
                <w:rFonts w:ascii="Times New Roman" w:hAnsi="Times New Roman" w:cs="Times New Roman"/>
                <w:sz w:val="24"/>
                <w:szCs w:val="24"/>
              </w:rPr>
              <w:t>ктарнын утказын сайгарып катаптаар</w:t>
            </w:r>
            <w:r w:rsidR="00526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41C7" w:rsidTr="00EB2B9A">
        <w:tc>
          <w:tcPr>
            <w:tcW w:w="4198" w:type="dxa"/>
            <w:gridSpan w:val="2"/>
            <w:vMerge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7" w:type="dxa"/>
            <w:gridSpan w:val="3"/>
          </w:tcPr>
          <w:p w:rsidR="006B41C7" w:rsidRDefault="006B41C7" w:rsidP="006B4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лиг:</w:t>
            </w:r>
            <w:r w:rsidR="005260F6">
              <w:rPr>
                <w:rFonts w:ascii="Times New Roman" w:hAnsi="Times New Roman" w:cs="Times New Roman"/>
                <w:sz w:val="24"/>
                <w:szCs w:val="24"/>
              </w:rPr>
              <w:t xml:space="preserve"> Улегер домактар болгаш чечен состерде  көдүрүп турар айтырыглар</w:t>
            </w:r>
            <w:r w:rsidR="00F703A2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гарып, ишт</w:t>
            </w:r>
            <w:r w:rsidR="00F703A2">
              <w:rPr>
                <w:rFonts w:ascii="Times New Roman" w:hAnsi="Times New Roman" w:cs="Times New Roman"/>
                <w:sz w:val="24"/>
                <w:szCs w:val="24"/>
              </w:rPr>
              <w:t>и-х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ңнү-биле хүлээп ап, айтырыгларга шын хары</w:t>
            </w:r>
            <w:r w:rsidR="00962522">
              <w:rPr>
                <w:rFonts w:ascii="Times New Roman" w:hAnsi="Times New Roman" w:cs="Times New Roman"/>
                <w:sz w:val="24"/>
                <w:szCs w:val="24"/>
              </w:rPr>
              <w:t>ылап, түңнел үндүрүп билиринге идиг бээ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6B41C7" w:rsidTr="00EB2B9A">
        <w:tc>
          <w:tcPr>
            <w:tcW w:w="4198" w:type="dxa"/>
            <w:gridSpan w:val="2"/>
            <w:vMerge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7" w:type="dxa"/>
            <w:gridSpan w:val="3"/>
          </w:tcPr>
          <w:p w:rsidR="00DD1E2C" w:rsidRPr="00DD1E2C" w:rsidRDefault="006B41C7" w:rsidP="006B4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еджерли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жы</w:t>
            </w:r>
            <w:r w:rsidR="00F703A2">
              <w:rPr>
                <w:rFonts w:ascii="Times New Roman" w:hAnsi="Times New Roman" w:cs="Times New Roman"/>
                <w:sz w:val="24"/>
                <w:szCs w:val="24"/>
              </w:rPr>
              <w:t>лдың үезин чө</w:t>
            </w:r>
            <w:r w:rsidR="00962522">
              <w:rPr>
                <w:rFonts w:ascii="Times New Roman" w:hAnsi="Times New Roman" w:cs="Times New Roman"/>
                <w:sz w:val="24"/>
                <w:szCs w:val="24"/>
              </w:rPr>
              <w:t>п ажыгла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</w:tr>
      <w:tr w:rsidR="006B41C7" w:rsidTr="00EB2B9A">
        <w:tc>
          <w:tcPr>
            <w:tcW w:w="4198" w:type="dxa"/>
            <w:gridSpan w:val="2"/>
            <w:vMerge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7" w:type="dxa"/>
            <w:gridSpan w:val="3"/>
          </w:tcPr>
          <w:p w:rsidR="006B41C7" w:rsidRDefault="006B41C7" w:rsidP="006B4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йзырадыглыг</w:t>
            </w:r>
            <w:r w:rsidRPr="008E6C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угларның логиктиг боданыышкынын, сайгарып, деңнеп, түңнеп</w:t>
            </w:r>
            <w:r w:rsidR="00914781">
              <w:rPr>
                <w:rFonts w:ascii="Times New Roman" w:hAnsi="Times New Roman" w:cs="Times New Roman"/>
                <w:sz w:val="24"/>
                <w:szCs w:val="24"/>
              </w:rPr>
              <w:t xml:space="preserve"> билирин, сагынгыр, к</w:t>
            </w:r>
            <w:r w:rsidR="00F703A2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="00914781">
              <w:rPr>
                <w:rFonts w:ascii="Times New Roman" w:hAnsi="Times New Roman" w:cs="Times New Roman"/>
                <w:sz w:val="24"/>
                <w:szCs w:val="24"/>
              </w:rPr>
              <w:t>рүнгү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оруун сайзырадыр; бот-т</w:t>
            </w:r>
            <w:r w:rsidR="00F703A2">
              <w:rPr>
                <w:rFonts w:ascii="Times New Roman" w:hAnsi="Times New Roman" w:cs="Times New Roman"/>
                <w:sz w:val="24"/>
                <w:szCs w:val="24"/>
              </w:rPr>
              <w:t>ывынгыр чоруун, бот-идепкейин к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үрер;</w:t>
            </w:r>
          </w:p>
        </w:tc>
      </w:tr>
      <w:tr w:rsidR="006B41C7" w:rsidTr="00EB2B9A">
        <w:tc>
          <w:tcPr>
            <w:tcW w:w="4198" w:type="dxa"/>
            <w:gridSpan w:val="2"/>
            <w:vMerge/>
          </w:tcPr>
          <w:p w:rsidR="006B41C7" w:rsidRPr="008E6CBC" w:rsidRDefault="006B41C7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7" w:type="dxa"/>
            <w:gridSpan w:val="3"/>
          </w:tcPr>
          <w:p w:rsidR="002A682B" w:rsidRDefault="006B41C7" w:rsidP="0003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жизидилгелиг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жи бүрүзүн идепкейлиг ажылче хаара тудуп тургаш, кичээлге сонуургалын чедип алыр; </w:t>
            </w:r>
            <w:r w:rsidR="00F703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3033">
              <w:rPr>
                <w:rFonts w:ascii="Times New Roman" w:hAnsi="Times New Roman" w:cs="Times New Roman"/>
                <w:sz w:val="24"/>
                <w:szCs w:val="24"/>
              </w:rPr>
              <w:t>мыдырал тускай уткалыг, сорулгалыг болур деп чүүлдү медереп билир, бүгү талазы-биле белеткенген, ч</w:t>
            </w:r>
            <w:r w:rsidR="00033033" w:rsidRPr="009D5A68">
              <w:rPr>
                <w:rFonts w:ascii="Times New Roman" w:hAnsi="Times New Roman" w:cs="Times New Roman"/>
                <w:sz w:val="24"/>
                <w:szCs w:val="24"/>
              </w:rPr>
              <w:t>аа амыдыралды тургузар,</w:t>
            </w:r>
            <w:r w:rsidR="000330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3A2">
              <w:rPr>
                <w:rFonts w:ascii="Times New Roman" w:hAnsi="Times New Roman" w:cs="Times New Roman"/>
                <w:sz w:val="24"/>
                <w:szCs w:val="24"/>
              </w:rPr>
              <w:t>келир үениң кижизин хевирлээр; 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е кижиниң үзел-б</w:t>
            </w:r>
            <w:r w:rsidR="00033033">
              <w:rPr>
                <w:rFonts w:ascii="Times New Roman" w:hAnsi="Times New Roman" w:cs="Times New Roman"/>
                <w:sz w:val="24"/>
                <w:szCs w:val="24"/>
              </w:rPr>
              <w:t>одалын дыңнап,  үнелеп би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 сеткилдиг, шынчы,</w:t>
            </w:r>
            <w:r w:rsidR="00F703A2">
              <w:rPr>
                <w:rFonts w:ascii="Times New Roman" w:hAnsi="Times New Roman" w:cs="Times New Roman"/>
                <w:sz w:val="24"/>
                <w:szCs w:val="24"/>
              </w:rPr>
              <w:t xml:space="preserve"> быжыг тура-соруктуг, кижизиг м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ү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үдүштүг, кижилерге ынак, </w:t>
            </w:r>
            <w:r w:rsidR="000330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703A2"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="00914781">
              <w:rPr>
                <w:rFonts w:ascii="Times New Roman" w:hAnsi="Times New Roman" w:cs="Times New Roman"/>
                <w:sz w:val="24"/>
                <w:szCs w:val="24"/>
              </w:rPr>
              <w:t>лепт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ёзулуг кижизиг кижини  кижизидер.</w:t>
            </w:r>
          </w:p>
          <w:p w:rsidR="006B41C7" w:rsidRDefault="006B41C7" w:rsidP="000330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B41C7" w:rsidTr="00EB2B9A">
        <w:trPr>
          <w:trHeight w:val="70"/>
        </w:trPr>
        <w:tc>
          <w:tcPr>
            <w:tcW w:w="4198" w:type="dxa"/>
            <w:gridSpan w:val="2"/>
          </w:tcPr>
          <w:p w:rsidR="006B41C7" w:rsidRPr="008E6CBC" w:rsidRDefault="00F703A2" w:rsidP="006B41C7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үгү талалыг өө</w:t>
            </w:r>
            <w:r w:rsidR="006B41C7"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редилгениң а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л-чорудулгазын боттандырары (БӨ</w:t>
            </w:r>
            <w:r w:rsidR="006B41C7" w:rsidRPr="008E6CBC">
              <w:rPr>
                <w:rFonts w:ascii="Times New Roman" w:hAnsi="Times New Roman" w:cs="Times New Roman"/>
                <w:b/>
                <w:sz w:val="24"/>
                <w:szCs w:val="24"/>
              </w:rPr>
              <w:t>А азы УУД)</w:t>
            </w:r>
          </w:p>
        </w:tc>
        <w:tc>
          <w:tcPr>
            <w:tcW w:w="10447" w:type="dxa"/>
            <w:gridSpan w:val="3"/>
          </w:tcPr>
          <w:p w:rsidR="002A682B" w:rsidRDefault="006B41C7" w:rsidP="006B4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т-</w:t>
            </w:r>
            <w:r w:rsidR="00F70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узунуң БӨ</w:t>
            </w:r>
            <w:r w:rsidRPr="00D1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3A2">
              <w:rPr>
                <w:rFonts w:ascii="Times New Roman" w:hAnsi="Times New Roman" w:cs="Times New Roman"/>
                <w:sz w:val="24"/>
                <w:szCs w:val="24"/>
              </w:rPr>
              <w:t>Өө</w:t>
            </w:r>
            <w:r w:rsidR="00033033">
              <w:rPr>
                <w:rFonts w:ascii="Times New Roman" w:hAnsi="Times New Roman" w:cs="Times New Roman"/>
                <w:sz w:val="24"/>
                <w:szCs w:val="24"/>
              </w:rPr>
              <w:t xml:space="preserve">реникчиниң бодунуң туружу, бодалы; </w:t>
            </w:r>
            <w:r w:rsidR="00F703A2">
              <w:rPr>
                <w:rFonts w:ascii="Times New Roman" w:hAnsi="Times New Roman" w:cs="Times New Roman"/>
                <w:sz w:val="24"/>
                <w:szCs w:val="24"/>
              </w:rPr>
              <w:t>өө</w:t>
            </w:r>
            <w:r w:rsidR="00033033">
              <w:rPr>
                <w:rFonts w:ascii="Times New Roman" w:hAnsi="Times New Roman" w:cs="Times New Roman"/>
                <w:sz w:val="24"/>
                <w:szCs w:val="24"/>
              </w:rPr>
              <w:t xml:space="preserve">редилгеге сонуургалы; бот-идепкейи, бот-медерели; бодунуң мурнуда салган сорулгазын, оон чүнү манап турарын медереп билири; </w:t>
            </w:r>
            <w:r w:rsidR="00F703A2">
              <w:rPr>
                <w:rFonts w:ascii="Times New Roman" w:hAnsi="Times New Roman" w:cs="Times New Roman"/>
                <w:sz w:val="24"/>
                <w:szCs w:val="24"/>
              </w:rPr>
              <w:t>ө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илгениң чедиишкинниг болуру деп негелдеге даянып алгаш, бот-үнелелди берип шыдаары, бүгү кичээнгейни кичээлче углаары; </w:t>
            </w:r>
            <w:r w:rsidR="00033033">
              <w:rPr>
                <w:rFonts w:ascii="Times New Roman" w:hAnsi="Times New Roman" w:cs="Times New Roman"/>
                <w:sz w:val="24"/>
                <w:szCs w:val="24"/>
              </w:rPr>
              <w:t xml:space="preserve">чедиишкинниг болганын азы болбаанын чогумчалыы-биле миннири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ашкарлырының</w:t>
            </w:r>
            <w:r w:rsidR="00F70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Ө</w:t>
            </w:r>
            <w:r w:rsidRPr="00D1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дунуң болгаш эжиниң чедип алган чүүлүн үнелеп билири, салдынган сорулгаларга даянып алгаш, бодунуң ажылын планнап билири, башкызының дузазы-биле кичээлдиң сорулгазын тодарадып билири; </w:t>
            </w:r>
            <w:r w:rsidR="00914781">
              <w:rPr>
                <w:rFonts w:ascii="Times New Roman" w:hAnsi="Times New Roman" w:cs="Times New Roman"/>
                <w:sz w:val="24"/>
                <w:szCs w:val="24"/>
              </w:rPr>
              <w:t>Шын шиитпир үндүрүп билири, шилип алган шиитпирин бадыткап билири.</w:t>
            </w:r>
            <w:r w:rsidR="00914781" w:rsidRPr="00F55C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14781">
              <w:rPr>
                <w:rFonts w:ascii="Times New Roman" w:hAnsi="Times New Roman" w:cs="Times New Roman"/>
                <w:sz w:val="24"/>
                <w:szCs w:val="24"/>
              </w:rPr>
              <w:t xml:space="preserve"> Кичээлдиң ниити түңнелин үндүрүп билири   </w:t>
            </w:r>
            <w:r w:rsidRPr="00D1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гаа сайзырадыры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D1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ң</w:t>
            </w:r>
            <w:r w:rsidR="00F70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Ө</w:t>
            </w:r>
            <w:r w:rsidRPr="00D1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:</w:t>
            </w:r>
            <w:r w:rsidR="00F703A2">
              <w:rPr>
                <w:rFonts w:ascii="Times New Roman" w:hAnsi="Times New Roman" w:cs="Times New Roman"/>
                <w:sz w:val="24"/>
                <w:szCs w:val="24"/>
              </w:rPr>
              <w:t xml:space="preserve"> 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е кижилерни дыңнап билири,  бодунуң бодалын шын, тода, долу, четче илередип, туружун камгалап билири; </w:t>
            </w:r>
            <w:r w:rsidR="00F703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лип алырының БӨ</w:t>
            </w:r>
            <w:r w:rsidRPr="00D105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материалды системалыг болдурар, мурнуку кичээлдерге алган билиин системажыдар, ном-биле ажылдап билири, кол чүүлдү (херектиг, чугула) тодарадып билири, янзы-бүрү деңнелдиг даалгалар-биле ажылдаары, берге айтырыгларны шиитпирлээрде, чүнү кылырын тодаргай тургузуп билири. </w:t>
            </w:r>
            <w:r w:rsidR="002A682B">
              <w:rPr>
                <w:rFonts w:ascii="Times New Roman" w:hAnsi="Times New Roman" w:cs="Times New Roman"/>
                <w:sz w:val="24"/>
                <w:szCs w:val="24"/>
              </w:rPr>
              <w:t>Бодунуң билир чүүлүн даянып, хыналда айтырыгларга харыылап  билири.</w:t>
            </w:r>
          </w:p>
          <w:p w:rsidR="00CB4838" w:rsidRDefault="00CB4838" w:rsidP="006B4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38" w:rsidRDefault="00CB4838" w:rsidP="006B4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38" w:rsidRDefault="00CB4838" w:rsidP="006B4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838" w:rsidRPr="00CB4838" w:rsidRDefault="00CB4838" w:rsidP="006B41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EDC" w:rsidRPr="006B41C7" w:rsidTr="00EB2B9A">
        <w:tc>
          <w:tcPr>
            <w:tcW w:w="2379" w:type="dxa"/>
          </w:tcPr>
          <w:p w:rsidR="002A2EDC" w:rsidRPr="006B41C7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чээлдиң </w:t>
            </w:r>
          </w:p>
          <w:p w:rsidR="002A2EDC" w:rsidRPr="006B41C7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>тургузуу ,</w:t>
            </w:r>
          </w:p>
          <w:p w:rsidR="002A2EDC" w:rsidRPr="006B41C7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ичээлди чорударының технологиязы. Үргүлчүлелдии </w:t>
            </w:r>
          </w:p>
        </w:tc>
        <w:tc>
          <w:tcPr>
            <w:tcW w:w="5559" w:type="dxa"/>
            <w:gridSpan w:val="2"/>
          </w:tcPr>
          <w:p w:rsidR="002A2EDC" w:rsidRPr="006B41C7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>Башкының кылыр ажылы</w:t>
            </w:r>
          </w:p>
        </w:tc>
        <w:tc>
          <w:tcPr>
            <w:tcW w:w="4111" w:type="dxa"/>
          </w:tcPr>
          <w:p w:rsidR="002A2EDC" w:rsidRPr="006B41C7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>Ѳѳреникчилерниң кылыр ажылы</w:t>
            </w:r>
          </w:p>
        </w:tc>
        <w:tc>
          <w:tcPr>
            <w:tcW w:w="2596" w:type="dxa"/>
          </w:tcPr>
          <w:p w:rsidR="002A2EDC" w:rsidRPr="006B41C7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ндыг  түңнелдерни чедип ап болурул? </w:t>
            </w:r>
          </w:p>
          <w:p w:rsidR="002A2EDC" w:rsidRPr="006B41C7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ѲА азы УУД)</w:t>
            </w:r>
          </w:p>
        </w:tc>
      </w:tr>
      <w:tr w:rsidR="002A2EDC" w:rsidRPr="006B41C7" w:rsidTr="00EB2B9A">
        <w:tc>
          <w:tcPr>
            <w:tcW w:w="2379" w:type="dxa"/>
          </w:tcPr>
          <w:p w:rsidR="002A2EDC" w:rsidRPr="006B41C7" w:rsidRDefault="002A2EDC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. Кичээлдиң эгезин организастаары. </w:t>
            </w:r>
          </w:p>
          <w:p w:rsidR="002A2EDC" w:rsidRPr="006B41C7" w:rsidRDefault="005260F6" w:rsidP="007B1012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мотивация к учебной дечятельности и определение темы урока</w:t>
            </w:r>
          </w:p>
        </w:tc>
        <w:tc>
          <w:tcPr>
            <w:tcW w:w="5559" w:type="dxa"/>
            <w:gridSpan w:val="2"/>
          </w:tcPr>
          <w:p w:rsidR="002A2EDC" w:rsidRDefault="005260F6" w:rsidP="00526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ям, уруглар, шупту оожум олуруптунарам. Шимээнинер чидиринер. «Тенек кижи багай, Терек бурузу ажыг» -  дээр. Томаанныг кижини</w:t>
            </w:r>
            <w:r w:rsidR="00887D10">
              <w:rPr>
                <w:rFonts w:ascii="Times New Roman" w:hAnsi="Times New Roman" w:cs="Times New Roman"/>
                <w:sz w:val="24"/>
                <w:szCs w:val="24"/>
              </w:rPr>
              <w:t xml:space="preserve">: «Чыткан хой тургуспас» дээр. «Эки чагыгны эдерерге, Эжик ажып берген-биле домей» дээр. </w:t>
            </w:r>
          </w:p>
          <w:p w:rsidR="00887D10" w:rsidRPr="006B41C7" w:rsidRDefault="00887D10" w:rsidP="005260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 чулерни чугаалап турар-дыр мен, уруглар? Чуге ынча деп чугаалап турарым ол?</w:t>
            </w:r>
          </w:p>
        </w:tc>
        <w:tc>
          <w:tcPr>
            <w:tcW w:w="4111" w:type="dxa"/>
          </w:tcPr>
          <w:p w:rsidR="002A2EDC" w:rsidRPr="006B41C7" w:rsidRDefault="002A2EDC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Кандыг-бир медээни хүлээп алырынга бодун белеткээр. Башкы-биле мендилежир, башкының кылыр дээн чүүлүн кылыр. </w:t>
            </w:r>
          </w:p>
          <w:p w:rsidR="002A2EDC" w:rsidRPr="006B41C7" w:rsidRDefault="002A2EDC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82B" w:rsidRDefault="002A682B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2EDC" w:rsidRPr="006B41C7" w:rsidRDefault="002A2EDC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Уругларның харыызы </w:t>
            </w:r>
          </w:p>
          <w:p w:rsidR="002A2EDC" w:rsidRPr="006B41C7" w:rsidRDefault="002A2EDC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2A2EDC" w:rsidRPr="006B41C7" w:rsidRDefault="00F703A2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Чугаа сайзырадырының БӨ</w:t>
            </w:r>
            <w:r w:rsidR="002A2EDC" w:rsidRPr="006B41C7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="002A2EDC"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Чугаалажып турар кижизин дыңнап билири</w:t>
            </w:r>
          </w:p>
        </w:tc>
      </w:tr>
      <w:tr w:rsidR="008B199E" w:rsidRPr="006B41C7" w:rsidTr="00EB2B9A">
        <w:tc>
          <w:tcPr>
            <w:tcW w:w="2379" w:type="dxa"/>
          </w:tcPr>
          <w:p w:rsidR="008B199E" w:rsidRDefault="008B199E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Целеполагание</w:t>
            </w:r>
          </w:p>
          <w:p w:rsidR="00225B69" w:rsidRPr="006B41C7" w:rsidRDefault="00225B69" w:rsidP="00225B6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ичээлдиң  темазын, сорулгаларын тодарадырынче угланган ажыл</w:t>
            </w:r>
          </w:p>
          <w:p w:rsidR="00225B69" w:rsidRPr="006B41C7" w:rsidRDefault="00225B69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199E" w:rsidRPr="006B41C7" w:rsidRDefault="008B199E" w:rsidP="00DD036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199E" w:rsidRPr="006B41C7" w:rsidRDefault="008B199E" w:rsidP="00DD0360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59" w:type="dxa"/>
            <w:gridSpan w:val="2"/>
          </w:tcPr>
          <w:p w:rsidR="008B199E" w:rsidRDefault="008B199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и эжин утпайн чор, Эки аъдын кагбайн чор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гаа чунун дугайында чоруп турар-дыр?</w:t>
            </w:r>
          </w:p>
          <w:p w:rsidR="008B199E" w:rsidRDefault="008B199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нын бодава, Адын бода.</w:t>
            </w:r>
          </w:p>
          <w:p w:rsidR="008B199E" w:rsidRDefault="008B199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да созун ажырып болбас, Ие созун ижип болбас.</w:t>
            </w:r>
          </w:p>
          <w:p w:rsidR="008B199E" w:rsidRDefault="008B199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Бо улегер домактарда чугаа чунун дугайында чоруп турар-дыр? Оларда кижини канчап турар-дыр? Силер чуу деп бодаар силер? </w:t>
            </w:r>
          </w:p>
          <w:p w:rsidR="008B199E" w:rsidRPr="006B41C7" w:rsidRDefault="008B199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Ынчангаш бо кичээлде бис чуге ооренип</w:t>
            </w:r>
            <w:r w:rsidR="00D935D6">
              <w:rPr>
                <w:rFonts w:ascii="Times New Roman" w:hAnsi="Times New Roman" w:cs="Times New Roman"/>
                <w:sz w:val="24"/>
                <w:szCs w:val="24"/>
              </w:rPr>
              <w:t>, чуну катап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ыр ужурлуг бис? </w:t>
            </w:r>
          </w:p>
          <w:p w:rsidR="008B199E" w:rsidRPr="006B41C7" w:rsidRDefault="008B199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99E" w:rsidRPr="006B41C7" w:rsidRDefault="008B199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99E" w:rsidRPr="006B41C7" w:rsidRDefault="008B199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B199E" w:rsidRPr="006B41C7" w:rsidRDefault="008B199E" w:rsidP="004D2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угларның харыызы</w:t>
            </w:r>
          </w:p>
          <w:p w:rsidR="008B199E" w:rsidRPr="006B41C7" w:rsidRDefault="008B199E" w:rsidP="004D2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99E" w:rsidRPr="006B41C7" w:rsidRDefault="008B199E" w:rsidP="004D2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99E" w:rsidRDefault="008B199E" w:rsidP="004D2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гларнын харыылары.</w:t>
            </w:r>
          </w:p>
          <w:p w:rsidR="008B199E" w:rsidRDefault="008B199E" w:rsidP="004D2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99E" w:rsidRDefault="008B199E" w:rsidP="004D2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гларнын харыылары.</w:t>
            </w:r>
          </w:p>
          <w:p w:rsidR="008B199E" w:rsidRDefault="00225B69" w:rsidP="004D2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егер доактарнын темалары</w:t>
            </w:r>
          </w:p>
          <w:p w:rsidR="00225B69" w:rsidRPr="006B41C7" w:rsidRDefault="00225B69" w:rsidP="004D2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егер домактар кижини сургап, чагып  турар.</w:t>
            </w:r>
          </w:p>
        </w:tc>
        <w:tc>
          <w:tcPr>
            <w:tcW w:w="2596" w:type="dxa"/>
          </w:tcPr>
          <w:p w:rsidR="008B199E" w:rsidRDefault="008B199E" w:rsidP="00D049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Билип алырының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БӨ</w:t>
            </w:r>
            <w:r w:rsidRPr="006B4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</w:t>
            </w:r>
            <w:r w:rsidRPr="006B41C7">
              <w:rPr>
                <w:rFonts w:ascii="Times New Roman" w:hAnsi="Times New Roman" w:cs="Times New Roman"/>
                <w:i/>
                <w:sz w:val="24"/>
                <w:szCs w:val="24"/>
              </w:rPr>
              <w:t>ругларның идепкейлиг 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уу, бот-башкарнып ажылдаары, </w:t>
            </w:r>
            <w:r w:rsidRPr="006B4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ду чаа чүүлдерни билип, шингээдип алыры </w:t>
            </w:r>
          </w:p>
          <w:p w:rsidR="008B199E" w:rsidRDefault="008B199E" w:rsidP="000F1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от-хуузуну</w:t>
            </w:r>
            <w:r w:rsidRPr="006B41C7">
              <w:rPr>
                <w:rFonts w:ascii="Times New Roman" w:hAnsi="Times New Roman" w:cs="Times New Roman"/>
                <w:i/>
                <w:sz w:val="24"/>
                <w:szCs w:val="24"/>
              </w:rPr>
              <w:t>ң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Ө</w:t>
            </w:r>
            <w:r w:rsidRPr="006B41C7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с мурнунга чүве чугаалап билири, арны чазыгары</w:t>
            </w:r>
          </w:p>
          <w:p w:rsidR="008B199E" w:rsidRPr="006B41C7" w:rsidRDefault="008B199E" w:rsidP="000F1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ашкарарының БӨ</w:t>
            </w:r>
            <w:r w:rsidRPr="006B41C7">
              <w:rPr>
                <w:rFonts w:ascii="Times New Roman" w:hAnsi="Times New Roman" w:cs="Times New Roman"/>
                <w:i/>
                <w:sz w:val="24"/>
                <w:szCs w:val="24"/>
              </w:rPr>
              <w:t>А)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штерин үнелеп  билири, демдек салып билири.</w:t>
            </w:r>
          </w:p>
        </w:tc>
      </w:tr>
      <w:tr w:rsidR="00225B69" w:rsidRPr="006B41C7" w:rsidTr="00EB2B9A">
        <w:tc>
          <w:tcPr>
            <w:tcW w:w="2379" w:type="dxa"/>
          </w:tcPr>
          <w:p w:rsidR="00225B69" w:rsidRPr="00225B69" w:rsidRDefault="00225B69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Актуализация знаний.</w:t>
            </w:r>
          </w:p>
        </w:tc>
        <w:tc>
          <w:tcPr>
            <w:tcW w:w="5559" w:type="dxa"/>
            <w:gridSpan w:val="2"/>
          </w:tcPr>
          <w:p w:rsidR="00225B69" w:rsidRDefault="00225B69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тын сорулгазы: эрткен кичээлдерде ооренген темаларын катаптаары.</w:t>
            </w:r>
          </w:p>
          <w:p w:rsidR="00225B69" w:rsidRDefault="00225B69" w:rsidP="00225B69">
            <w:pPr>
              <w:pStyle w:val="a4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  <w:p w:rsidR="00225B69" w:rsidRDefault="00225B69" w:rsidP="00225B69">
            <w:pPr>
              <w:pStyle w:val="a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тун аас чогаалынга чулер хамааржырыл?</w:t>
            </w:r>
          </w:p>
          <w:p w:rsidR="00225B69" w:rsidRDefault="00225B69" w:rsidP="00225B69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тоолдар, тоолучргу чугаалар, тывызыктар.</w:t>
            </w:r>
          </w:p>
          <w:p w:rsidR="00225B69" w:rsidRDefault="00225B69" w:rsidP="00225B69">
            <w:pPr>
              <w:pStyle w:val="a4"/>
              <w:spacing w:line="240" w:lineRule="auto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авторлуг тоолдар, чечен чугаалар.</w:t>
            </w:r>
          </w:p>
          <w:p w:rsidR="00225B69" w:rsidRDefault="00225B69" w:rsidP="00225B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EB2B9A">
              <w:rPr>
                <w:rFonts w:ascii="Times New Roman" w:hAnsi="Times New Roman" w:cs="Times New Roman"/>
                <w:sz w:val="24"/>
                <w:szCs w:val="24"/>
              </w:rPr>
              <w:t>Фольклор дээрге чуу дээнил?</w:t>
            </w:r>
          </w:p>
          <w:p w:rsidR="00EB2B9A" w:rsidRDefault="00EB2B9A" w:rsidP="00225B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чоннун чечени</w:t>
            </w:r>
          </w:p>
          <w:p w:rsidR="00EB2B9A" w:rsidRDefault="00EB2B9A" w:rsidP="00225B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лустун ырлары</w:t>
            </w:r>
          </w:p>
          <w:p w:rsidR="00EB2B9A" w:rsidRDefault="00EB2B9A" w:rsidP="00225B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оолдар кандыг болуктерлигил?</w:t>
            </w:r>
          </w:p>
          <w:p w:rsidR="00EB2B9A" w:rsidRDefault="00EB2B9A" w:rsidP="00225B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анаа, чараш, оннуг</w:t>
            </w:r>
          </w:p>
          <w:p w:rsidR="00EB2B9A" w:rsidRDefault="00EB2B9A" w:rsidP="00225B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хуулгаазын, кара, дириг амытаннар</w:t>
            </w:r>
          </w:p>
          <w:p w:rsidR="00EB2B9A" w:rsidRDefault="00EB2B9A" w:rsidP="00225B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наа тоолдарга чуу деп тоолдар хамааржырыл?</w:t>
            </w:r>
          </w:p>
          <w:p w:rsidR="00EB2B9A" w:rsidRDefault="00EB2B9A" w:rsidP="00225B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алыкчы Багай-оол, Чангыс ой аъттыг 3 алышкы.</w:t>
            </w:r>
          </w:p>
          <w:p w:rsidR="00EB2B9A" w:rsidRDefault="00EB2B9A" w:rsidP="00225B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Хадын-кыс, Угу биле кускун.</w:t>
            </w:r>
          </w:p>
          <w:p w:rsidR="00EB2B9A" w:rsidRDefault="00EB2B9A" w:rsidP="00225B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»Тос оолдуг Доктагана кадай» кандыг тоолдарга хамааржырыл?</w:t>
            </w:r>
          </w:p>
          <w:p w:rsidR="00EB2B9A" w:rsidRDefault="00EB2B9A" w:rsidP="00225B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  <w:p w:rsidR="00EB2B9A" w:rsidRDefault="00EB2B9A" w:rsidP="00225B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а</w:t>
            </w:r>
          </w:p>
          <w:p w:rsidR="00EB2B9A" w:rsidRPr="00225B69" w:rsidRDefault="00EB2B9A" w:rsidP="00225B6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хуулгаазын.</w:t>
            </w:r>
          </w:p>
        </w:tc>
        <w:tc>
          <w:tcPr>
            <w:tcW w:w="4111" w:type="dxa"/>
          </w:tcPr>
          <w:p w:rsidR="00225B69" w:rsidRPr="006B41C7" w:rsidRDefault="00225B69" w:rsidP="004D2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225B69" w:rsidRDefault="00EB2B9A" w:rsidP="00D049D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ругларнын бодун хынаары.</w:t>
            </w:r>
          </w:p>
        </w:tc>
      </w:tr>
      <w:tr w:rsidR="008B199E" w:rsidRPr="006B41C7" w:rsidTr="00EB2B9A">
        <w:tc>
          <w:tcPr>
            <w:tcW w:w="2379" w:type="dxa"/>
          </w:tcPr>
          <w:p w:rsidR="008B199E" w:rsidRPr="006B41C7" w:rsidRDefault="008B199E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III</w:t>
            </w:r>
            <w:r w:rsidR="00D935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 Катаптаашкын</w:t>
            </w:r>
          </w:p>
          <w:p w:rsidR="008B199E" w:rsidRPr="007360F0" w:rsidRDefault="008B199E" w:rsidP="0018417A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Сөзүглел-</w:t>
            </w:r>
            <w:r w:rsidRPr="007360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иле ажыл </w:t>
            </w:r>
          </w:p>
        </w:tc>
        <w:tc>
          <w:tcPr>
            <w:tcW w:w="5559" w:type="dxa"/>
            <w:gridSpan w:val="2"/>
          </w:tcPr>
          <w:p w:rsidR="008B199E" w:rsidRDefault="008B199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Ам кижи бүрүзү оожум иштинде номчуур. </w:t>
            </w:r>
          </w:p>
          <w:p w:rsidR="004D2F7E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егер домактар, чечен состер деп чул? Аас чогаалынын кандыг жанрынга хамааржырыл?</w:t>
            </w:r>
          </w:p>
          <w:p w:rsidR="004D2F7E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егер домктар биле чечен состернин ылгалын чижектерге бадытканар.</w:t>
            </w:r>
          </w:p>
          <w:p w:rsidR="004D2F7E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ыва чоннун кандыг бодалдары улегер домактарда синген-дир?</w:t>
            </w:r>
          </w:p>
          <w:p w:rsidR="004D2F7E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ларнын тургузуу кандыг-дыр?</w:t>
            </w:r>
          </w:p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ыва улустун ёзу-чанчылдарын коргускен улегер домактардан тывынар.</w:t>
            </w:r>
          </w:p>
        </w:tc>
        <w:tc>
          <w:tcPr>
            <w:tcW w:w="4111" w:type="dxa"/>
          </w:tcPr>
          <w:p w:rsidR="008B199E" w:rsidRPr="006B41C7" w:rsidRDefault="008B199E" w:rsidP="00357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Уруглар боттарының бодап турары-биле харыылаар. Уругларның чижек харыылары:</w:t>
            </w:r>
          </w:p>
          <w:p w:rsidR="008B199E" w:rsidRPr="006B41C7" w:rsidRDefault="008B199E" w:rsidP="00357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ннун 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иштики сагыш-сеткилин, чуртталгага хамаарылгазы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ртемчейж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рүүшкүнүн улам ханы билип алыр. </w:t>
            </w:r>
          </w:p>
          <w:p w:rsidR="008B199E" w:rsidRPr="006B41C7" w:rsidRDefault="008B199E" w:rsidP="00357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- Номчуур.  </w:t>
            </w:r>
          </w:p>
          <w:p w:rsidR="008B199E" w:rsidRPr="006B41C7" w:rsidRDefault="008B199E" w:rsidP="003575C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- Сайгарар, боданыр, дилээр, тывар, истээр, чогаадыр, шынзыдар…</w:t>
            </w:r>
          </w:p>
          <w:p w:rsidR="008B199E" w:rsidRPr="006B41C7" w:rsidRDefault="008B199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Теманы кыдыраашка бижиир. </w:t>
            </w:r>
          </w:p>
          <w:p w:rsidR="008B199E" w:rsidRPr="006B41C7" w:rsidRDefault="008B199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Уруглар номнарын ажыдар. </w:t>
            </w:r>
          </w:p>
          <w:p w:rsidR="008B199E" w:rsidRPr="006B41C7" w:rsidRDefault="008B199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99E" w:rsidRPr="006B41C7" w:rsidRDefault="008B199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Башкыны дыңнап, эдерт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өө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</w:p>
          <w:p w:rsidR="008B199E" w:rsidRPr="006B41C7" w:rsidRDefault="008B199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99E" w:rsidRPr="006B41C7" w:rsidRDefault="008B199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Уругларның харыызы </w:t>
            </w:r>
          </w:p>
          <w:p w:rsidR="008B199E" w:rsidRPr="006B41C7" w:rsidRDefault="008B199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99E" w:rsidRPr="006B41C7" w:rsidRDefault="008B199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99E" w:rsidRPr="006B41C7" w:rsidRDefault="008B199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</w:tcPr>
          <w:p w:rsidR="008B199E" w:rsidRPr="006B41C7" w:rsidRDefault="008B199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Чугаа сайзырадырының БӨ</w:t>
            </w:r>
            <w:r w:rsidRPr="006B41C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башкарлырының БӨА</w:t>
            </w:r>
            <w:r w:rsidRPr="006B41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Кичээлдиң темазын, сорулгаларын тодарадып билири</w:t>
            </w:r>
          </w:p>
          <w:p w:rsidR="008B199E" w:rsidRPr="006B41C7" w:rsidRDefault="008B199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99E" w:rsidRPr="007360F0" w:rsidRDefault="008B199E" w:rsidP="009E48E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шкарлырының БƟА) 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Уруглар боттары дилээр, тыварынга чаңчыгар.  Кижи карак кызыл күш-ажылы-биле шупту чүвени чедип алыр, бодунуң тып, кылып алганы ажыдыышкынынга уруг амырап, улам сеткил ханып ажылдаар арганы бээри.  </w:t>
            </w:r>
          </w:p>
          <w:p w:rsidR="008B199E" w:rsidRPr="006B41C7" w:rsidRDefault="008B199E" w:rsidP="007360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4D2F7E" w:rsidRPr="006B41C7" w:rsidTr="00EB2B9A">
        <w:tc>
          <w:tcPr>
            <w:tcW w:w="2379" w:type="dxa"/>
          </w:tcPr>
          <w:p w:rsidR="004D2F7E" w:rsidRPr="004D2F7E" w:rsidRDefault="004D2F7E" w:rsidP="004D2F7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ыжыглаашкын 1.</w:t>
            </w:r>
            <w:r w:rsidRPr="004D2F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юн «Илчирбе».</w:t>
            </w:r>
          </w:p>
        </w:tc>
        <w:tc>
          <w:tcPr>
            <w:tcW w:w="5559" w:type="dxa"/>
            <w:gridSpan w:val="2"/>
          </w:tcPr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м хой улегер домак билиринге маргыжары.</w:t>
            </w:r>
          </w:p>
        </w:tc>
        <w:tc>
          <w:tcPr>
            <w:tcW w:w="4111" w:type="dxa"/>
          </w:tcPr>
          <w:p w:rsidR="004D2F7E" w:rsidRPr="006B41C7" w:rsidRDefault="004D2F7E" w:rsidP="004D2F7E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ар башкызы-биле кады күүседир</w:t>
            </w:r>
            <w:r w:rsidRPr="006B4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B41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</w:tcPr>
          <w:p w:rsidR="004D2F7E" w:rsidRDefault="004D2F7E" w:rsidP="004D2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Бот-хуузунуң БƟА</w:t>
            </w:r>
            <w:r w:rsidRPr="006B41C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Бодунуң бодалын  шын, 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лу, дес-дараалаштыр 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илередип база бодунуң  туружун  камгалап билири. </w:t>
            </w:r>
          </w:p>
          <w:p w:rsidR="004D2F7E" w:rsidRDefault="004D2F7E" w:rsidP="00597C2C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2F7E" w:rsidRPr="006B41C7" w:rsidTr="00EB2B9A">
        <w:tc>
          <w:tcPr>
            <w:tcW w:w="2379" w:type="dxa"/>
          </w:tcPr>
          <w:p w:rsidR="004D2F7E" w:rsidRDefault="004D2F7E" w:rsidP="004D2F7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Таблицаны долдурар.</w:t>
            </w:r>
          </w:p>
        </w:tc>
        <w:tc>
          <w:tcPr>
            <w:tcW w:w="5559" w:type="dxa"/>
            <w:gridSpan w:val="2"/>
          </w:tcPr>
          <w:p w:rsidR="004D2F7E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да-иеге хамаарышкан у.д. (4)</w:t>
            </w:r>
          </w:p>
          <w:p w:rsidR="004D2F7E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йыралга хамаарышкан у.д. (4).</w:t>
            </w:r>
          </w:p>
        </w:tc>
        <w:tc>
          <w:tcPr>
            <w:tcW w:w="4111" w:type="dxa"/>
          </w:tcPr>
          <w:p w:rsidR="004D2F7E" w:rsidRPr="006B41C7" w:rsidRDefault="004D2F7E" w:rsidP="004D2F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6" w:type="dxa"/>
          </w:tcPr>
          <w:p w:rsidR="004D2F7E" w:rsidRDefault="004D2F7E" w:rsidP="004D2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Бодунуң бодалын  шын, 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олу, дес-дараалаштыр 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ередип база бодунуң  туружун  камгалап билири. </w:t>
            </w:r>
          </w:p>
          <w:p w:rsidR="004D2F7E" w:rsidRDefault="004D2F7E" w:rsidP="004D2F7E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D2F7E" w:rsidRPr="006B41C7" w:rsidTr="00EB2B9A">
        <w:tc>
          <w:tcPr>
            <w:tcW w:w="2379" w:type="dxa"/>
          </w:tcPr>
          <w:p w:rsidR="004D2F7E" w:rsidRPr="006B41C7" w:rsidRDefault="004D2F7E" w:rsidP="009E48E9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V</w:t>
            </w: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Кадыкшыл минутаз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мин)</w:t>
            </w:r>
          </w:p>
          <w:p w:rsidR="004D2F7E" w:rsidRPr="006B41C7" w:rsidRDefault="004D2F7E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59" w:type="dxa"/>
            <w:gridSpan w:val="2"/>
          </w:tcPr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.</w:t>
            </w:r>
          </w:p>
        </w:tc>
        <w:tc>
          <w:tcPr>
            <w:tcW w:w="4111" w:type="dxa"/>
          </w:tcPr>
          <w:p w:rsidR="004D2F7E" w:rsidRPr="006B41C7" w:rsidRDefault="004D2F7E" w:rsidP="0097413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глар башкызы-биле кады күүседир</w:t>
            </w:r>
            <w:r w:rsidRPr="006B41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B41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596" w:type="dxa"/>
          </w:tcPr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2F7E" w:rsidRPr="006B41C7" w:rsidTr="00EB2B9A">
        <w:tc>
          <w:tcPr>
            <w:tcW w:w="2379" w:type="dxa"/>
          </w:tcPr>
          <w:p w:rsidR="004D2F7E" w:rsidRPr="006B41C7" w:rsidRDefault="004D2F7E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</w:t>
            </w: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Уругларның кичээлге алган билиин хынаары, дедир харылзаа. </w:t>
            </w:r>
          </w:p>
          <w:p w:rsidR="004D2F7E" w:rsidRPr="006B41C7" w:rsidRDefault="004D2F7E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>Ою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тест </w:t>
            </w:r>
            <w:r w:rsidRPr="006B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а бүзүре, та бүзүреве»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 мин) </w:t>
            </w:r>
          </w:p>
        </w:tc>
        <w:tc>
          <w:tcPr>
            <w:tcW w:w="5559" w:type="dxa"/>
            <w:gridSpan w:val="2"/>
          </w:tcPr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Бɵгүн кичээлге кɵрген айтырыгларывыска хамаарыштыр шын болгаш шын эвес тодарадыглар чугаалаарымга, силер меңээ бир эвес бүзүрээр болзуңарза «+», а бүзүревес болзуңарза «-» деп демдеглеп алыр силер. </w:t>
            </w:r>
          </w:p>
          <w:p w:rsidR="004D2F7E" w:rsidRPr="006B41C7" w:rsidRDefault="004D2F7E" w:rsidP="009139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льклор деп сос англи дылда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оннун чечени дээн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2F7E" w:rsidRPr="006B41C7" w:rsidRDefault="004D2F7E" w:rsidP="009139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легер домактар дорт, доора уткаларлыг.</w:t>
            </w:r>
          </w:p>
          <w:p w:rsidR="004D2F7E" w:rsidRPr="006B41C7" w:rsidRDefault="004D2F7E" w:rsidP="009139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66493">
              <w:rPr>
                <w:rFonts w:ascii="Times New Roman" w:hAnsi="Times New Roman" w:cs="Times New Roman"/>
                <w:sz w:val="24"/>
                <w:szCs w:val="24"/>
              </w:rPr>
              <w:t>Улегер домак 2 одуругдан тургустунар.</w:t>
            </w:r>
          </w:p>
          <w:p w:rsidR="004D2F7E" w:rsidRPr="006B41C7" w:rsidRDefault="00566493" w:rsidP="009139E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Чечен сос кижини кыжырар аянныг.</w:t>
            </w:r>
          </w:p>
          <w:p w:rsidR="004D2F7E" w:rsidRPr="006B41C7" w:rsidRDefault="004D2F7E" w:rsidP="002407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ас чогаалы аастан аас дамчып келген болур.</w:t>
            </w:r>
          </w:p>
        </w:tc>
        <w:tc>
          <w:tcPr>
            <w:tcW w:w="4111" w:type="dxa"/>
          </w:tcPr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Ук ажылга  бижимел-биле харыылаар, бодун боду хынаар. </w:t>
            </w:r>
          </w:p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Харыыз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0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йд</w:t>
            </w:r>
            <w:r w:rsidRPr="0096252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08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4D2F7E" w:rsidRPr="006B41C7" w:rsidRDefault="004D2F7E" w:rsidP="00597C2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D2F7E" w:rsidRPr="006B41C7" w:rsidRDefault="004D2F7E" w:rsidP="00597C2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D2F7E" w:rsidRPr="006B41C7" w:rsidRDefault="004D2F7E" w:rsidP="00597C2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D2F7E" w:rsidRPr="006B41C7" w:rsidRDefault="004D2F7E" w:rsidP="00597C2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2F7E" w:rsidRPr="006B41C7" w:rsidRDefault="004D2F7E" w:rsidP="00597C2C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4D2F7E" w:rsidRPr="006B41C7" w:rsidRDefault="004D2F7E" w:rsidP="003C2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Демдээ: </w:t>
            </w:r>
          </w:p>
          <w:p w:rsidR="004D2F7E" w:rsidRPr="006B41C7" w:rsidRDefault="004D2F7E" w:rsidP="003C2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5 – «Эрес хей!»</w:t>
            </w:r>
          </w:p>
          <w:p w:rsidR="004D2F7E" w:rsidRPr="006B41C7" w:rsidRDefault="004D2F7E" w:rsidP="003C2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4 – «Часпаан-дыр сен!»</w:t>
            </w:r>
          </w:p>
          <w:p w:rsidR="004D2F7E" w:rsidRPr="006B41C7" w:rsidRDefault="004D2F7E" w:rsidP="003C2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3 – «Ажырбас, даарта..»</w:t>
            </w:r>
          </w:p>
          <w:p w:rsidR="004D2F7E" w:rsidRPr="006B41C7" w:rsidRDefault="004D2F7E" w:rsidP="003C2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2 – «Эртен, шиңме…»</w:t>
            </w:r>
          </w:p>
          <w:p w:rsidR="004D2F7E" w:rsidRPr="00A35ADD" w:rsidRDefault="004D2F7E" w:rsidP="00A35A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«Хомудава, хүн ийис»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деп ѳѳреникчилер бодун боду  хынааш, кыдырааштарынга канчаар харыылаан-дыр, ынчаар бижип алыр. </w:t>
            </w:r>
          </w:p>
        </w:tc>
        <w:tc>
          <w:tcPr>
            <w:tcW w:w="2596" w:type="dxa"/>
          </w:tcPr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i/>
                <w:sz w:val="24"/>
                <w:szCs w:val="24"/>
              </w:rPr>
              <w:t>(Билип алырының БѲА)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Бодунуң билир чүүлүн харыылап, тест-биле ажылдап билири. </w:t>
            </w:r>
          </w:p>
        </w:tc>
      </w:tr>
      <w:tr w:rsidR="004D2F7E" w:rsidRPr="006B41C7" w:rsidTr="00EB2B9A">
        <w:tc>
          <w:tcPr>
            <w:tcW w:w="2379" w:type="dxa"/>
          </w:tcPr>
          <w:p w:rsidR="004D2F7E" w:rsidRDefault="004D2F7E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962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ичээлдиң түңнели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2 мин) </w:t>
            </w:r>
          </w:p>
          <w:p w:rsidR="004D2F7E" w:rsidRDefault="004D2F7E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йтырыглар. </w:t>
            </w:r>
          </w:p>
          <w:p w:rsidR="004D2F7E" w:rsidRPr="006B41C7" w:rsidRDefault="004D2F7E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Түңнел демдектер</w:t>
            </w:r>
          </w:p>
        </w:tc>
        <w:tc>
          <w:tcPr>
            <w:tcW w:w="5559" w:type="dxa"/>
            <w:gridSpan w:val="2"/>
          </w:tcPr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Айтырыглар: </w:t>
            </w:r>
          </w:p>
          <w:p w:rsidR="004D2F7E" w:rsidRPr="006B41C7" w:rsidRDefault="004D2F7E" w:rsidP="003C2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- Кичээлдиң эгезинде кандыг сорулга салып алган ийик бис?</w:t>
            </w:r>
          </w:p>
          <w:p w:rsidR="004D2F7E" w:rsidRPr="006B41C7" w:rsidRDefault="004D2F7E" w:rsidP="003C2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ны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эки хандыр билип алдывыс бе? </w:t>
            </w:r>
          </w:p>
          <w:p w:rsidR="004D2F7E" w:rsidRPr="006B41C7" w:rsidRDefault="004D2F7E" w:rsidP="003C23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–Кичээлге чүнү кылдывыс? </w:t>
            </w:r>
          </w:p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Сорулгавысты чедип алган-дыр бис бе?</w:t>
            </w:r>
          </w:p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Чаа чүнү билип алдывыс? </w:t>
            </w:r>
          </w:p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Силерниң бодалыңар-биле кым эки ажылдады ышкаш? </w:t>
            </w:r>
          </w:p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Мен мындыг бадыткал бижиктер белеткеп алган мен, кымнарга бээр бис? </w:t>
            </w:r>
          </w:p>
          <w:p w:rsidR="004D2F7E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гларга бодунуң кичээлге харыылааны-биле демдектерни салыр)</w:t>
            </w:r>
          </w:p>
        </w:tc>
        <w:tc>
          <w:tcPr>
            <w:tcW w:w="4111" w:type="dxa"/>
          </w:tcPr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углар башкының айтырыгларынга долу, тодаргай харыыларны бээр. </w:t>
            </w:r>
          </w:p>
        </w:tc>
        <w:tc>
          <w:tcPr>
            <w:tcW w:w="2596" w:type="dxa"/>
          </w:tcPr>
          <w:p w:rsidR="004D2F7E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i/>
                <w:sz w:val="24"/>
                <w:szCs w:val="24"/>
              </w:rPr>
              <w:t>(Башкарарының БѲА)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Кичээлдиң ниити түңнелин үндүрүп билири (Чүнү кылдынганыл?)  </w:t>
            </w:r>
          </w:p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7E" w:rsidRPr="006B41C7" w:rsidTr="00EB2B9A">
        <w:tc>
          <w:tcPr>
            <w:tcW w:w="2379" w:type="dxa"/>
          </w:tcPr>
          <w:p w:rsidR="004D2F7E" w:rsidRPr="006B41C7" w:rsidRDefault="004D2F7E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VIII</w:t>
            </w: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Бажыңга онаалг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2 мин) </w:t>
            </w:r>
          </w:p>
          <w:p w:rsidR="004D2F7E" w:rsidRPr="006B41C7" w:rsidRDefault="004D2F7E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59" w:type="dxa"/>
            <w:gridSpan w:val="2"/>
          </w:tcPr>
          <w:p w:rsidR="004D2F7E" w:rsidRPr="006B41C7" w:rsidRDefault="004D2F7E" w:rsidP="008612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угларга онаалганы бээр, тайылбырлаар.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F7E" w:rsidRPr="006B41C7" w:rsidRDefault="004D2F7E" w:rsidP="00017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йдыларда чуруктарны сонуургап к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үңерем, уруглар. Бо чурукта бичии кадарчы уруг-дур, чаражын, онзагай чараш чурумалдыг черде малын харап турар, а бо чурукта чүнү канчап олурар-дыр? (Малын кадарбышаан угаан ажылы кылып олурар). А бо п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 кадарчы уругну д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-азыглап янзы-бүрү 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ңнүг хендирлер-биле даарап кааны ол-дур. База ол ышкаш орус литературада,  түрк чоннарың литературазында кадарчы уруг дугайында чогаал бар бе, интернеттен сонуургап к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ɵ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Мындыг хевирлиг чогаадыкчы ажылдарның кайы бирээзин кылып алгаш келир силер. </w:t>
            </w:r>
          </w:p>
        </w:tc>
        <w:tc>
          <w:tcPr>
            <w:tcW w:w="4111" w:type="dxa"/>
          </w:tcPr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Бажыңга онаалганы кыдырааштарынга бижиир. </w:t>
            </w:r>
          </w:p>
          <w:p w:rsidR="004D2F7E" w:rsidRPr="006B41C7" w:rsidRDefault="004D2F7E" w:rsidP="008612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ны долдурар.</w:t>
            </w:r>
          </w:p>
          <w:p w:rsidR="004D2F7E" w:rsidRDefault="004D2F7E" w:rsidP="008612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оолчуларнын аттарын бижиир.</w:t>
            </w:r>
          </w:p>
          <w:p w:rsidR="004D2F7E" w:rsidRDefault="004D2F7E" w:rsidP="008612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Орус литературада,  түрк чоннарың аас чогаалында кадарчы дугайында улустун чогаалдарын номчуур, деңнээр.  </w:t>
            </w:r>
          </w:p>
          <w:p w:rsidR="004D2F7E" w:rsidRPr="006B41C7" w:rsidRDefault="004D2F7E" w:rsidP="008612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4D2F7E" w:rsidRPr="006B41C7" w:rsidRDefault="004D2F7E" w:rsidP="002407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i/>
                <w:sz w:val="24"/>
                <w:szCs w:val="24"/>
              </w:rPr>
              <w:t>(Билип алырының БѲА)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Шын шиитпир үндүрүп,  ону  чүү чүвеге үндезилээнин чижектерге бадыткап билири.</w:t>
            </w:r>
            <w:r w:rsidRPr="000F19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Башкарлырының БƟА)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гаадыкчы ёзу-биле ажылдап билири </w:t>
            </w:r>
            <w:r w:rsidRPr="006B41C7">
              <w:rPr>
                <w:rFonts w:ascii="Times New Roman" w:hAnsi="Times New Roman" w:cs="Times New Roman"/>
                <w:i/>
                <w:sz w:val="24"/>
                <w:szCs w:val="24"/>
              </w:rPr>
              <w:t>(Чугаа сайзырадырының БѲ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2F7E" w:rsidRPr="000F1900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F7E" w:rsidRPr="006B41C7" w:rsidTr="00EB2B9A">
        <w:tc>
          <w:tcPr>
            <w:tcW w:w="2379" w:type="dxa"/>
          </w:tcPr>
          <w:p w:rsidR="004D2F7E" w:rsidRPr="006B41C7" w:rsidRDefault="004D2F7E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X</w:t>
            </w: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ефлекс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3 мин) </w:t>
            </w:r>
          </w:p>
          <w:p w:rsidR="004D2F7E" w:rsidRPr="006B41C7" w:rsidRDefault="004D2F7E" w:rsidP="00B94A83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Арга «Микрофон»</w:t>
            </w:r>
            <w:r w:rsidRPr="006B41C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D2F7E" w:rsidRPr="006B41C7" w:rsidRDefault="004D2F7E" w:rsidP="00597C2C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559" w:type="dxa"/>
            <w:gridSpan w:val="2"/>
          </w:tcPr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жи бүрүзүнде микрофон бар деп бодап алыр, чүнү чугаалаксаарыл хостуг. Эжин үзе кирбес, </w:t>
            </w:r>
            <w:r w:rsidR="00D935D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е кижилерни дыңнап </w:t>
            </w:r>
            <w:r w:rsidR="00D935D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ир херек.   Мээң айтырыгларымга болгаш боттарыңарның чугаалаксаан чүүлдериңерни хол кɵдүргеш, чугаалап болур. </w:t>
            </w:r>
          </w:p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Кичээл сагыш-сеткилиңерге таарышты бе?  </w:t>
            </w:r>
          </w:p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ас чогаалы бисти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чүү чүвеге, кандыг болурунга  ѳѳредип турарыл? </w:t>
            </w:r>
          </w:p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ун автору кандыг кижи-дир деп чуул биске билдинер бе?</w:t>
            </w:r>
          </w:p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Кандыг бергедээшкиннерге таварыштыңар, чүге, бергелерни ажып эртип шыдадыңар бе?</w:t>
            </w:r>
          </w:p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Дараазында бодалдарны уламчылаңар: </w:t>
            </w:r>
          </w:p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- Меңээ солун болган чүүл…</w:t>
            </w:r>
          </w:p>
          <w:p w:rsidR="004D2F7E" w:rsidRPr="006B41C7" w:rsidRDefault="004D2F7E" w:rsidP="0096252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- Мен моон сонгаар...</w:t>
            </w:r>
          </w:p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>Кичээл тɵнген. Четтирдим, байырлыг, уруглар!</w:t>
            </w:r>
          </w:p>
        </w:tc>
        <w:tc>
          <w:tcPr>
            <w:tcW w:w="4111" w:type="dxa"/>
          </w:tcPr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Айтырыгларга шын сеткили-биле харыылаар. </w:t>
            </w:r>
          </w:p>
          <w:p w:rsidR="004D2F7E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7E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7E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7E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7E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7E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7E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7E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7E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7E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7E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7E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7E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F7E" w:rsidRPr="006B41C7" w:rsidRDefault="004D2F7E" w:rsidP="00726ED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</w:tcPr>
          <w:p w:rsidR="004D2F7E" w:rsidRPr="006B41C7" w:rsidRDefault="004D2F7E" w:rsidP="00597C2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i/>
                <w:sz w:val="24"/>
                <w:szCs w:val="24"/>
              </w:rPr>
              <w:t>(Чугаа сайзырадырының БѲА)</w:t>
            </w: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Бодунуң бодалын  шын, тода, долу, дес-дараалаштыр аас-биле база бижимел-биле илередип билири. </w:t>
            </w:r>
          </w:p>
          <w:p w:rsidR="004D2F7E" w:rsidRPr="006B41C7" w:rsidRDefault="004D2F7E" w:rsidP="000177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41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652D2" w:rsidRDefault="007652D2" w:rsidP="00597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52D2" w:rsidRDefault="007652D2" w:rsidP="00597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652D2" w:rsidRDefault="007652D2" w:rsidP="00597C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652D2" w:rsidSect="006B41C7">
      <w:footerReference w:type="default" r:id="rId9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5C1" w:rsidRDefault="00C325C1" w:rsidP="00BA5A71">
      <w:pPr>
        <w:spacing w:line="240" w:lineRule="auto"/>
      </w:pPr>
      <w:r>
        <w:separator/>
      </w:r>
    </w:p>
  </w:endnote>
  <w:endnote w:type="continuationSeparator" w:id="1">
    <w:p w:rsidR="00C325C1" w:rsidRDefault="00C325C1" w:rsidP="00BA5A7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09602"/>
      <w:docPartObj>
        <w:docPartGallery w:val="Page Numbers (Bottom of Page)"/>
        <w:docPartUnique/>
      </w:docPartObj>
    </w:sdtPr>
    <w:sdtContent>
      <w:p w:rsidR="004D2F7E" w:rsidRDefault="00541CCD">
        <w:pPr>
          <w:pStyle w:val="a7"/>
          <w:jc w:val="right"/>
        </w:pPr>
        <w:fldSimple w:instr=" PAGE   \* MERGEFORMAT ">
          <w:r w:rsidR="00D935D6">
            <w:rPr>
              <w:noProof/>
            </w:rPr>
            <w:t>7</w:t>
          </w:r>
        </w:fldSimple>
      </w:p>
    </w:sdtContent>
  </w:sdt>
  <w:p w:rsidR="004D2F7E" w:rsidRDefault="004D2F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5C1" w:rsidRDefault="00C325C1" w:rsidP="00BA5A71">
      <w:pPr>
        <w:spacing w:line="240" w:lineRule="auto"/>
      </w:pPr>
      <w:r>
        <w:separator/>
      </w:r>
    </w:p>
  </w:footnote>
  <w:footnote w:type="continuationSeparator" w:id="1">
    <w:p w:rsidR="00C325C1" w:rsidRDefault="00C325C1" w:rsidP="00BA5A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93DC0"/>
    <w:multiLevelType w:val="hybridMultilevel"/>
    <w:tmpl w:val="B7F0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D15EB"/>
    <w:multiLevelType w:val="hybridMultilevel"/>
    <w:tmpl w:val="ABAA3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11F7E"/>
    <w:multiLevelType w:val="hybridMultilevel"/>
    <w:tmpl w:val="0A02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5429"/>
    <w:multiLevelType w:val="hybridMultilevel"/>
    <w:tmpl w:val="C554A7AC"/>
    <w:lvl w:ilvl="0" w:tplc="B6928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C31A92"/>
    <w:multiLevelType w:val="hybridMultilevel"/>
    <w:tmpl w:val="AE4635D6"/>
    <w:lvl w:ilvl="0" w:tplc="34FE5E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37D58"/>
    <w:multiLevelType w:val="hybridMultilevel"/>
    <w:tmpl w:val="02EC8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3611A"/>
    <w:multiLevelType w:val="hybridMultilevel"/>
    <w:tmpl w:val="772C67D2"/>
    <w:lvl w:ilvl="0" w:tplc="5D9EF654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B27F6"/>
    <w:multiLevelType w:val="hybridMultilevel"/>
    <w:tmpl w:val="C7BC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050EE"/>
    <w:multiLevelType w:val="hybridMultilevel"/>
    <w:tmpl w:val="FDA441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24428"/>
    <w:multiLevelType w:val="hybridMultilevel"/>
    <w:tmpl w:val="9F284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15BFB"/>
    <w:multiLevelType w:val="hybridMultilevel"/>
    <w:tmpl w:val="257425B2"/>
    <w:lvl w:ilvl="0" w:tplc="8150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48598A"/>
    <w:multiLevelType w:val="hybridMultilevel"/>
    <w:tmpl w:val="ACC6C360"/>
    <w:lvl w:ilvl="0" w:tplc="A134DB5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506EE1"/>
    <w:multiLevelType w:val="multilevel"/>
    <w:tmpl w:val="1C40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DD2ECB"/>
    <w:multiLevelType w:val="hybridMultilevel"/>
    <w:tmpl w:val="E054768A"/>
    <w:lvl w:ilvl="0" w:tplc="AD7AB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13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C2C"/>
    <w:rsid w:val="000073B1"/>
    <w:rsid w:val="00017797"/>
    <w:rsid w:val="00033033"/>
    <w:rsid w:val="00042BF5"/>
    <w:rsid w:val="000642B1"/>
    <w:rsid w:val="00070867"/>
    <w:rsid w:val="00070AED"/>
    <w:rsid w:val="000766D1"/>
    <w:rsid w:val="000B2BC8"/>
    <w:rsid w:val="000D694C"/>
    <w:rsid w:val="000E3E6D"/>
    <w:rsid w:val="000E7616"/>
    <w:rsid w:val="000F1900"/>
    <w:rsid w:val="000F6031"/>
    <w:rsid w:val="0010601A"/>
    <w:rsid w:val="00122F6C"/>
    <w:rsid w:val="00125FF2"/>
    <w:rsid w:val="0018417A"/>
    <w:rsid w:val="001A58FA"/>
    <w:rsid w:val="001C5D40"/>
    <w:rsid w:val="001E79AF"/>
    <w:rsid w:val="002063C6"/>
    <w:rsid w:val="002233F3"/>
    <w:rsid w:val="00225B69"/>
    <w:rsid w:val="002265E5"/>
    <w:rsid w:val="002407E9"/>
    <w:rsid w:val="002A2EDC"/>
    <w:rsid w:val="002A682B"/>
    <w:rsid w:val="002B62BD"/>
    <w:rsid w:val="003060F2"/>
    <w:rsid w:val="00323DE4"/>
    <w:rsid w:val="003575CB"/>
    <w:rsid w:val="00361877"/>
    <w:rsid w:val="003873B1"/>
    <w:rsid w:val="003B7F6E"/>
    <w:rsid w:val="003C23A5"/>
    <w:rsid w:val="003C77A4"/>
    <w:rsid w:val="003D0DBA"/>
    <w:rsid w:val="00421B45"/>
    <w:rsid w:val="00424D1B"/>
    <w:rsid w:val="00440C1C"/>
    <w:rsid w:val="00461144"/>
    <w:rsid w:val="00486C1C"/>
    <w:rsid w:val="004A2B0B"/>
    <w:rsid w:val="004A6A1C"/>
    <w:rsid w:val="004B49CD"/>
    <w:rsid w:val="004C6E36"/>
    <w:rsid w:val="004D2F7E"/>
    <w:rsid w:val="004D77E4"/>
    <w:rsid w:val="00501D54"/>
    <w:rsid w:val="00516D2D"/>
    <w:rsid w:val="005260F6"/>
    <w:rsid w:val="0053103E"/>
    <w:rsid w:val="00541CCD"/>
    <w:rsid w:val="00566493"/>
    <w:rsid w:val="00567E51"/>
    <w:rsid w:val="00584E01"/>
    <w:rsid w:val="00597C2C"/>
    <w:rsid w:val="005A0508"/>
    <w:rsid w:val="005C119B"/>
    <w:rsid w:val="005F55B2"/>
    <w:rsid w:val="00610AB1"/>
    <w:rsid w:val="00613990"/>
    <w:rsid w:val="00623B02"/>
    <w:rsid w:val="006636D5"/>
    <w:rsid w:val="00687B66"/>
    <w:rsid w:val="00691BAE"/>
    <w:rsid w:val="006B1A01"/>
    <w:rsid w:val="006B41C7"/>
    <w:rsid w:val="00726EDF"/>
    <w:rsid w:val="007360F0"/>
    <w:rsid w:val="007524DC"/>
    <w:rsid w:val="00753E31"/>
    <w:rsid w:val="007652D2"/>
    <w:rsid w:val="00785375"/>
    <w:rsid w:val="007B061E"/>
    <w:rsid w:val="007B1012"/>
    <w:rsid w:val="007F32F1"/>
    <w:rsid w:val="007F5821"/>
    <w:rsid w:val="00816436"/>
    <w:rsid w:val="00833EBC"/>
    <w:rsid w:val="00853572"/>
    <w:rsid w:val="00861242"/>
    <w:rsid w:val="00872167"/>
    <w:rsid w:val="0088782B"/>
    <w:rsid w:val="00887D10"/>
    <w:rsid w:val="008B199E"/>
    <w:rsid w:val="008B5A52"/>
    <w:rsid w:val="008F00B2"/>
    <w:rsid w:val="009139ED"/>
    <w:rsid w:val="00914781"/>
    <w:rsid w:val="00962522"/>
    <w:rsid w:val="00966113"/>
    <w:rsid w:val="0097413F"/>
    <w:rsid w:val="00992750"/>
    <w:rsid w:val="009A037C"/>
    <w:rsid w:val="009B6ACA"/>
    <w:rsid w:val="009C6DF7"/>
    <w:rsid w:val="009E48E9"/>
    <w:rsid w:val="00A35ADD"/>
    <w:rsid w:val="00A36294"/>
    <w:rsid w:val="00A47F43"/>
    <w:rsid w:val="00A61A61"/>
    <w:rsid w:val="00A717A1"/>
    <w:rsid w:val="00A81605"/>
    <w:rsid w:val="00A8763A"/>
    <w:rsid w:val="00AF4B8E"/>
    <w:rsid w:val="00AF56B0"/>
    <w:rsid w:val="00B3605A"/>
    <w:rsid w:val="00B42AED"/>
    <w:rsid w:val="00B65549"/>
    <w:rsid w:val="00B65EF4"/>
    <w:rsid w:val="00B94A83"/>
    <w:rsid w:val="00B97397"/>
    <w:rsid w:val="00BA4F37"/>
    <w:rsid w:val="00BA5A71"/>
    <w:rsid w:val="00BD57E0"/>
    <w:rsid w:val="00BE26E6"/>
    <w:rsid w:val="00BE63EB"/>
    <w:rsid w:val="00C050F0"/>
    <w:rsid w:val="00C14754"/>
    <w:rsid w:val="00C3252D"/>
    <w:rsid w:val="00C325C1"/>
    <w:rsid w:val="00C347C9"/>
    <w:rsid w:val="00C41702"/>
    <w:rsid w:val="00C82694"/>
    <w:rsid w:val="00CB4838"/>
    <w:rsid w:val="00CC097D"/>
    <w:rsid w:val="00CC786E"/>
    <w:rsid w:val="00CD2455"/>
    <w:rsid w:val="00CF08E7"/>
    <w:rsid w:val="00D049D8"/>
    <w:rsid w:val="00D11D09"/>
    <w:rsid w:val="00D269F2"/>
    <w:rsid w:val="00D43A3D"/>
    <w:rsid w:val="00D74194"/>
    <w:rsid w:val="00D935D6"/>
    <w:rsid w:val="00DB7821"/>
    <w:rsid w:val="00DD0360"/>
    <w:rsid w:val="00DD1E2C"/>
    <w:rsid w:val="00DD75C9"/>
    <w:rsid w:val="00DF3484"/>
    <w:rsid w:val="00E1660B"/>
    <w:rsid w:val="00E51B5F"/>
    <w:rsid w:val="00E53BE0"/>
    <w:rsid w:val="00E548D4"/>
    <w:rsid w:val="00E64C91"/>
    <w:rsid w:val="00E72D97"/>
    <w:rsid w:val="00E923A2"/>
    <w:rsid w:val="00EB2B9A"/>
    <w:rsid w:val="00EB7D02"/>
    <w:rsid w:val="00F03A74"/>
    <w:rsid w:val="00F22ED6"/>
    <w:rsid w:val="00F41F55"/>
    <w:rsid w:val="00F66C66"/>
    <w:rsid w:val="00F703A2"/>
    <w:rsid w:val="00F97793"/>
    <w:rsid w:val="00FA5D20"/>
    <w:rsid w:val="00FB3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C2C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C2C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C2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A5A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A5A71"/>
  </w:style>
  <w:style w:type="paragraph" w:styleId="a7">
    <w:name w:val="footer"/>
    <w:basedOn w:val="a"/>
    <w:link w:val="a8"/>
    <w:uiPriority w:val="99"/>
    <w:unhideWhenUsed/>
    <w:rsid w:val="00BA5A7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A71"/>
  </w:style>
  <w:style w:type="paragraph" w:styleId="a9">
    <w:name w:val="endnote text"/>
    <w:basedOn w:val="a"/>
    <w:link w:val="aa"/>
    <w:uiPriority w:val="99"/>
    <w:semiHidden/>
    <w:unhideWhenUsed/>
    <w:rsid w:val="002265E5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265E5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265E5"/>
    <w:rPr>
      <w:vertAlign w:val="superscript"/>
    </w:rPr>
  </w:style>
  <w:style w:type="character" w:styleId="ac">
    <w:name w:val="Hyperlink"/>
    <w:basedOn w:val="a0"/>
    <w:uiPriority w:val="99"/>
    <w:unhideWhenUsed/>
    <w:rsid w:val="007652D2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F703A2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F703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70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DDCB-8AA5-4772-9469-B2AEC7C3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аая</cp:lastModifiedBy>
  <cp:revision>13</cp:revision>
  <cp:lastPrinted>2010-08-08T05:39:00Z</cp:lastPrinted>
  <dcterms:created xsi:type="dcterms:W3CDTF">2010-08-08T05:59:00Z</dcterms:created>
  <dcterms:modified xsi:type="dcterms:W3CDTF">2010-08-08T05:39:00Z</dcterms:modified>
</cp:coreProperties>
</file>